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39DBB" w14:textId="1E13A0EF" w:rsidR="00B72EA1" w:rsidRPr="00B72EA1" w:rsidRDefault="00B72EA1" w:rsidP="00B72E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</w:pPr>
      <w:r w:rsidRPr="00B72EA1">
        <w:rPr>
          <w:rFonts w:ascii="Times New Roman CYR" w:eastAsia="Batang" w:hAnsi="Times New Roman CYR" w:cs="Times New Roman"/>
          <w:bCs/>
          <w:sz w:val="28"/>
          <w:szCs w:val="20"/>
          <w:lang w:eastAsia="ru-RU"/>
        </w:rPr>
        <w:t xml:space="preserve">                                                            </w:t>
      </w:r>
      <w:r w:rsidRPr="00B72EA1">
        <w:rPr>
          <w:rFonts w:ascii="Times New Roman CYR" w:eastAsia="Batang" w:hAnsi="Times New Roman CYR" w:cs="Times New Roman"/>
          <w:noProof/>
          <w:sz w:val="28"/>
          <w:szCs w:val="20"/>
          <w:lang w:eastAsia="uk-UA"/>
        </w:rPr>
        <w:drawing>
          <wp:inline distT="0" distB="0" distL="0" distR="0" wp14:anchorId="07C5D86F" wp14:editId="4C0CD0D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EA1">
        <w:rPr>
          <w:rFonts w:ascii="Times New Roman CYR" w:eastAsia="Batang" w:hAnsi="Times New Roman CYR" w:cs="Times New Roman"/>
          <w:bCs/>
          <w:sz w:val="28"/>
          <w:szCs w:val="20"/>
          <w:lang w:eastAsia="ru-RU"/>
        </w:rPr>
        <w:t xml:space="preserve">                          </w:t>
      </w:r>
      <w:proofErr w:type="spellStart"/>
      <w:r w:rsidRPr="00B72EA1"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>Проєкт</w:t>
      </w:r>
      <w:proofErr w:type="spellEnd"/>
      <w:r w:rsidRPr="00B72EA1"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 xml:space="preserve">Дмитро </w:t>
      </w:r>
      <w:proofErr w:type="spellStart"/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>Ющук</w:t>
      </w:r>
      <w:proofErr w:type="spellEnd"/>
    </w:p>
    <w:p w14:paraId="06770B3E" w14:textId="77777777" w:rsidR="00B72EA1" w:rsidRPr="00B72EA1" w:rsidRDefault="00B72EA1" w:rsidP="00B72EA1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sz w:val="16"/>
          <w:szCs w:val="16"/>
          <w:lang w:eastAsia="ru-RU"/>
        </w:rPr>
      </w:pPr>
    </w:p>
    <w:p w14:paraId="1FF70A30" w14:textId="77777777" w:rsidR="00B72EA1" w:rsidRPr="00B72EA1" w:rsidRDefault="00B72EA1" w:rsidP="00B72EA1">
      <w:pPr>
        <w:tabs>
          <w:tab w:val="center" w:pos="2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72EA1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14:paraId="634EA3E9" w14:textId="77777777" w:rsidR="00B72EA1" w:rsidRPr="00B72EA1" w:rsidRDefault="00B72EA1" w:rsidP="00B72EA1">
      <w:pPr>
        <w:tabs>
          <w:tab w:val="center" w:pos="2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AF2FEA1" w14:textId="77777777" w:rsidR="00B72EA1" w:rsidRPr="00B72EA1" w:rsidRDefault="00B72EA1" w:rsidP="00B7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2E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КОМІТЕТ</w:t>
      </w:r>
    </w:p>
    <w:p w14:paraId="371F504A" w14:textId="77777777" w:rsidR="00B72EA1" w:rsidRPr="00B72EA1" w:rsidRDefault="00B72EA1" w:rsidP="00B7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2E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РАСЬКОЇ МІСЬКОЇ РАДИ</w:t>
      </w:r>
    </w:p>
    <w:p w14:paraId="4757ECA4" w14:textId="77777777" w:rsidR="00B72EA1" w:rsidRPr="00B72EA1" w:rsidRDefault="00B72EA1" w:rsidP="00B72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31E2D8B" w14:textId="77777777" w:rsidR="00B72EA1" w:rsidRPr="00B72EA1" w:rsidRDefault="00B72EA1" w:rsidP="00B72EA1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E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Р І Ш Е Н </w:t>
      </w:r>
      <w:proofErr w:type="spellStart"/>
      <w:r w:rsidRPr="00B72E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72E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14:paraId="6D763A90" w14:textId="77777777" w:rsidR="00773A70" w:rsidRPr="00CC354E" w:rsidRDefault="00773A70" w:rsidP="00773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D9634" w14:textId="66B19498" w:rsidR="006F319C" w:rsidRDefault="006F319C" w:rsidP="006F319C">
      <w:pPr>
        <w:spacing w:after="0" w:line="240" w:lineRule="auto"/>
        <w:ind w:right="383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14:paraId="459E8BCC" w14:textId="311EC34C" w:rsidR="007E1407" w:rsidRDefault="00B72EA1" w:rsidP="00B72EA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6.04.2023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.Вараш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B72EA1">
        <w:rPr>
          <w:rFonts w:ascii="Times New Roman" w:eastAsia="MS Mincho" w:hAnsi="Times New Roman" w:cs="Times New Roman"/>
          <w:sz w:val="28"/>
          <w:szCs w:val="28"/>
          <w:lang w:eastAsia="ru-RU"/>
        </w:rPr>
        <w:t>№161-ПРВ-23-4310</w:t>
      </w:r>
    </w:p>
    <w:p w14:paraId="043700BF" w14:textId="77777777" w:rsidR="00B72EA1" w:rsidRPr="00B72EA1" w:rsidRDefault="00B72EA1" w:rsidP="00B72EA1">
      <w:pPr>
        <w:spacing w:after="0" w:line="240" w:lineRule="auto"/>
        <w:rPr>
          <w:rFonts w:ascii="Times New Roman CYR" w:eastAsia="Batang" w:hAnsi="Times New Roman CYR"/>
          <w:b/>
          <w:bCs/>
          <w:sz w:val="24"/>
          <w:szCs w:val="24"/>
          <w:lang w:val="ru-RU" w:eastAsia="ru-RU"/>
        </w:rPr>
      </w:pPr>
    </w:p>
    <w:p w14:paraId="66AA5A1E" w14:textId="77777777" w:rsidR="00476584" w:rsidRPr="00476584" w:rsidRDefault="00476584" w:rsidP="00476584">
      <w:pPr>
        <w:widowControl w:val="0"/>
        <w:tabs>
          <w:tab w:val="left" w:pos="3969"/>
        </w:tabs>
        <w:overflowPunct w:val="0"/>
        <w:adjustRightInd w:val="0"/>
        <w:spacing w:after="0" w:line="240" w:lineRule="atLeast"/>
        <w:ind w:right="538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створення Алеї Героїв </w:t>
      </w:r>
    </w:p>
    <w:p w14:paraId="0C98A53A" w14:textId="23CB96AC" w:rsidR="00476584" w:rsidRPr="00476584" w:rsidRDefault="00476584" w:rsidP="00476584">
      <w:pPr>
        <w:widowControl w:val="0"/>
        <w:tabs>
          <w:tab w:val="left" w:pos="5387"/>
        </w:tabs>
        <w:overflowPunct w:val="0"/>
        <w:adjustRightInd w:val="0"/>
        <w:spacing w:after="0" w:line="240" w:lineRule="atLeast"/>
        <w:ind w:right="396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ій</w:t>
      </w:r>
      <w:proofErr w:type="spellEnd"/>
      <w:r w:rsidR="00F95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і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торіальні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47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маді </w:t>
      </w:r>
    </w:p>
    <w:p w14:paraId="57076847" w14:textId="77777777" w:rsidR="00476584" w:rsidRPr="00476584" w:rsidRDefault="00476584" w:rsidP="00476584">
      <w:pPr>
        <w:widowControl w:val="0"/>
        <w:tabs>
          <w:tab w:val="left" w:pos="1470"/>
        </w:tabs>
        <w:overflowPunct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52384D33" w14:textId="6BCF4307" w:rsidR="00476584" w:rsidRPr="00476584" w:rsidRDefault="00476584" w:rsidP="00476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8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З метою увіковічення пам’яті захисників, які ціною власного життя боронили незалежність, суверенітет та територіальну цілісність України, </w:t>
      </w:r>
      <w:r w:rsidRPr="0047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частини 3 статті 23 Закону України «Про поховання та похоронну справу», Порядку утримання кладовищ та інших місць поховань, </w:t>
      </w:r>
      <w:bookmarkStart w:id="1" w:name="_Hlk131669257"/>
      <w:r w:rsidRPr="00476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наказом Держжитлокомунгоспу України</w:t>
      </w:r>
      <w:bookmarkEnd w:id="1"/>
      <w:r w:rsidRPr="0047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9.11.2003 року № 193, керуючись підпунктом 11 пункту «а» статті 30 Закону України «Про місцеве самоврядування в Україні», виконавчий комітет </w:t>
      </w:r>
      <w:proofErr w:type="spellStart"/>
      <w:r w:rsidRPr="0047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47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</w:p>
    <w:p w14:paraId="55260FF9" w14:textId="77777777"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56F4B7" w14:textId="30930BAB" w:rsidR="00123955" w:rsidRDefault="007E1407" w:rsidP="00476584">
      <w:pPr>
        <w:tabs>
          <w:tab w:val="left" w:pos="567"/>
          <w:tab w:val="left" w:pos="709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E140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РІШИВ:</w:t>
      </w:r>
    </w:p>
    <w:p w14:paraId="7B419399" w14:textId="77777777" w:rsidR="007E1407" w:rsidRPr="00476584" w:rsidRDefault="006F319C" w:rsidP="0047658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32873768"/>
      <w:r w:rsidRPr="006F31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4765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ити</w:t>
      </w:r>
      <w:proofErr w:type="spellEnd"/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ею </w:t>
      </w:r>
      <w:r w:rsidR="007E1407" w:rsidRPr="007E14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Start"/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їв</w:t>
      </w:r>
      <w:proofErr w:type="spellEnd"/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довищі</w:t>
      </w:r>
      <w:proofErr w:type="spellEnd"/>
      <w:r w:rsidR="007E1407" w:rsidRPr="007E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1407" w:rsidRPr="007E14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</w:t>
      </w:r>
      <w:r w:rsidR="007E1407" w:rsidRPr="007E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 </w:t>
      </w:r>
      <w:proofErr w:type="gramStart"/>
      <w:r w:rsidR="007E1407" w:rsidRPr="007E1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лівка,</w:t>
      </w:r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6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 w:rsidR="00476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proofErr w:type="spellStart"/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7E1407" w:rsidRPr="007E14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E1407" w:rsidRPr="007E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.</w:t>
      </w:r>
    </w:p>
    <w:p w14:paraId="34164F33" w14:textId="1239C27E" w:rsidR="007E1407" w:rsidRPr="00B72EA1" w:rsidRDefault="00476584" w:rsidP="00476584">
      <w:pPr>
        <w:pStyle w:val="ac"/>
        <w:tabs>
          <w:tab w:val="left" w:pos="426"/>
        </w:tabs>
        <w:spacing w:before="120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132873844"/>
      <w:bookmarkEnd w:id="2"/>
      <w:r w:rsidRPr="00B72EA1">
        <w:rPr>
          <w:rFonts w:ascii="Times New Roman" w:eastAsia="Calibri" w:hAnsi="Times New Roman"/>
          <w:sz w:val="28"/>
          <w:szCs w:val="28"/>
          <w:lang w:val="uk-UA" w:eastAsia="uk-UA"/>
        </w:rPr>
        <w:tab/>
      </w:r>
      <w:r w:rsidRPr="00B72EA1">
        <w:rPr>
          <w:rFonts w:ascii="Times New Roman" w:eastAsia="Calibri" w:hAnsi="Times New Roman"/>
          <w:sz w:val="28"/>
          <w:szCs w:val="28"/>
          <w:lang w:val="uk-UA" w:eastAsia="uk-UA"/>
        </w:rPr>
        <w:tab/>
      </w:r>
      <w:r w:rsidR="006F319C" w:rsidRPr="00B72EA1">
        <w:rPr>
          <w:rFonts w:ascii="Times New Roman" w:eastAsia="Calibri" w:hAnsi="Times New Roman"/>
          <w:sz w:val="28"/>
          <w:szCs w:val="28"/>
          <w:lang w:val="uk-UA" w:eastAsia="uk-UA"/>
        </w:rPr>
        <w:t xml:space="preserve">2. </w:t>
      </w:r>
      <w:bookmarkStart w:id="4" w:name="_Hlk132874302"/>
      <w:r w:rsidRPr="00B72EA1">
        <w:rPr>
          <w:rFonts w:ascii="Times New Roman" w:hAnsi="Times New Roman"/>
          <w:sz w:val="28"/>
          <w:szCs w:val="28"/>
          <w:lang w:val="uk-UA"/>
        </w:rPr>
        <w:t>Затвердити Положення про функціонування Алеї Героїв</w:t>
      </w:r>
      <w:r w:rsidR="00F95B74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F95B74" w:rsidRPr="00B72EA1">
        <w:rPr>
          <w:rFonts w:ascii="Times New Roman" w:hAnsi="Times New Roman"/>
          <w:color w:val="000000"/>
          <w:sz w:val="28"/>
          <w:szCs w:val="28"/>
          <w:lang w:val="uk-UA" w:eastAsia="uk-UA"/>
        </w:rPr>
        <w:t>№ 4310-П-1</w:t>
      </w:r>
      <w:r w:rsidR="00F95B74" w:rsidRPr="00F95B74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F95B74" w:rsidRPr="00B72EA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95B74" w:rsidRPr="00F95B74">
        <w:rPr>
          <w:rFonts w:ascii="Times New Roman" w:hAnsi="Times New Roman"/>
          <w:color w:val="000000"/>
          <w:sz w:val="28"/>
          <w:szCs w:val="28"/>
          <w:lang w:val="uk-UA" w:eastAsia="uk-UA"/>
        </w:rPr>
        <w:t>(</w:t>
      </w:r>
      <w:r w:rsidR="00F95B74" w:rsidRPr="00B72EA1">
        <w:rPr>
          <w:rFonts w:ascii="Times New Roman" w:hAnsi="Times New Roman"/>
          <w:color w:val="000000"/>
          <w:sz w:val="28"/>
          <w:szCs w:val="28"/>
          <w:lang w:val="uk-UA" w:eastAsia="uk-UA"/>
        </w:rPr>
        <w:t>додається)</w:t>
      </w:r>
      <w:r w:rsidRPr="00B72EA1">
        <w:rPr>
          <w:rFonts w:ascii="Times New Roman" w:hAnsi="Times New Roman"/>
          <w:sz w:val="28"/>
          <w:szCs w:val="28"/>
          <w:lang w:val="uk-UA"/>
        </w:rPr>
        <w:t>.</w:t>
      </w:r>
    </w:p>
    <w:bookmarkEnd w:id="3"/>
    <w:bookmarkEnd w:id="4"/>
    <w:p w14:paraId="0AEFA4FE" w14:textId="26995175" w:rsidR="00476584" w:rsidRDefault="006F319C" w:rsidP="0047658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6F319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3. </w:t>
      </w:r>
      <w:r w:rsidR="00476584" w:rsidRPr="0047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 КП «Благоустрій» ВМР відповідальним за облаштування та утримання в належному стані Алеї Героїв.</w:t>
      </w:r>
      <w:r w:rsidR="007E1407">
        <w:rPr>
          <w:rFonts w:ascii="Times New Roman" w:eastAsia="Calibri" w:hAnsi="Times New Roman"/>
          <w:sz w:val="28"/>
          <w:szCs w:val="28"/>
          <w:lang w:eastAsia="uk-UA"/>
        </w:rPr>
        <w:tab/>
      </w:r>
      <w:r w:rsidR="007E1407">
        <w:rPr>
          <w:rFonts w:ascii="Times New Roman" w:eastAsia="Calibri" w:hAnsi="Times New Roman"/>
          <w:sz w:val="28"/>
          <w:szCs w:val="28"/>
          <w:lang w:eastAsia="uk-UA"/>
        </w:rPr>
        <w:tab/>
      </w:r>
    </w:p>
    <w:p w14:paraId="55C3EBF7" w14:textId="2AEAC0B5" w:rsidR="007E1407" w:rsidRPr="007E1407" w:rsidRDefault="006F319C" w:rsidP="0047658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19C">
        <w:rPr>
          <w:rFonts w:ascii="Times New Roman" w:eastAsia="Calibri" w:hAnsi="Times New Roman"/>
          <w:sz w:val="28"/>
          <w:szCs w:val="28"/>
          <w:lang w:eastAsia="uk-UA"/>
        </w:rPr>
        <w:t xml:space="preserve">4. </w:t>
      </w:r>
      <w:r w:rsidR="007E1407" w:rsidRPr="007E1407">
        <w:rPr>
          <w:rFonts w:ascii="Times New Roman" w:hAnsi="Times New Roman"/>
          <w:sz w:val="28"/>
          <w:szCs w:val="28"/>
        </w:rPr>
        <w:t>Контроль за виконанням цього рішення покласти на заступника міського голови Романа ХОНДОКУ.</w:t>
      </w:r>
    </w:p>
    <w:p w14:paraId="7AE015B9" w14:textId="77777777" w:rsidR="00436F95" w:rsidRPr="00C77765" w:rsidRDefault="00436F95" w:rsidP="0047658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E4462" w14:textId="77777777"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25EB" w14:textId="77777777"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55255" w14:textId="78AFFD70" w:rsidR="006A40ED" w:rsidRPr="00A34564" w:rsidRDefault="00CC354E" w:rsidP="00AC3D81">
      <w:pPr>
        <w:widowControl w:val="0"/>
        <w:spacing w:after="0" w:line="240" w:lineRule="auto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</w:t>
      </w:r>
      <w:r w:rsidR="006F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51ED0" w14:textId="77777777" w:rsidR="007B7102" w:rsidRDefault="007B7102">
      <w:pPr>
        <w:spacing w:after="0" w:line="240" w:lineRule="auto"/>
      </w:pPr>
      <w:r>
        <w:separator/>
      </w:r>
    </w:p>
  </w:endnote>
  <w:endnote w:type="continuationSeparator" w:id="0">
    <w:p w14:paraId="60843655" w14:textId="77777777" w:rsidR="007B7102" w:rsidRDefault="007B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178C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3FD32" w14:textId="77777777" w:rsidR="00162423" w:rsidRDefault="00B72EA1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1C" w14:textId="77777777" w:rsidR="00162423" w:rsidRDefault="00B72EA1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E981D" w14:textId="77777777" w:rsidR="007B7102" w:rsidRDefault="007B7102">
      <w:pPr>
        <w:spacing w:after="0" w:line="240" w:lineRule="auto"/>
      </w:pPr>
      <w:r>
        <w:separator/>
      </w:r>
    </w:p>
  </w:footnote>
  <w:footnote w:type="continuationSeparator" w:id="0">
    <w:p w14:paraId="12B1D597" w14:textId="77777777" w:rsidR="007B7102" w:rsidRDefault="007B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0A0C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3D81">
      <w:rPr>
        <w:noProof/>
      </w:rPr>
      <w:t>2</w:t>
    </w:r>
    <w:r>
      <w:fldChar w:fldCharType="end"/>
    </w:r>
  </w:p>
  <w:p w14:paraId="5AAF5097" w14:textId="77777777" w:rsidR="009B27CE" w:rsidRDefault="00B72E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2700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552C2"/>
    <w:rsid w:val="00060242"/>
    <w:rsid w:val="0006562A"/>
    <w:rsid w:val="00065B86"/>
    <w:rsid w:val="00070B25"/>
    <w:rsid w:val="000720FB"/>
    <w:rsid w:val="000864E5"/>
    <w:rsid w:val="000971F8"/>
    <w:rsid w:val="000A21FA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07071"/>
    <w:rsid w:val="00113E03"/>
    <w:rsid w:val="00122D9A"/>
    <w:rsid w:val="00123955"/>
    <w:rsid w:val="00126AFC"/>
    <w:rsid w:val="00127F6D"/>
    <w:rsid w:val="00153344"/>
    <w:rsid w:val="00165183"/>
    <w:rsid w:val="001721E2"/>
    <w:rsid w:val="00172695"/>
    <w:rsid w:val="0017321B"/>
    <w:rsid w:val="00173721"/>
    <w:rsid w:val="00174609"/>
    <w:rsid w:val="00174ED6"/>
    <w:rsid w:val="00180821"/>
    <w:rsid w:val="001850E8"/>
    <w:rsid w:val="001961FE"/>
    <w:rsid w:val="001A2585"/>
    <w:rsid w:val="001F4499"/>
    <w:rsid w:val="001F4F0C"/>
    <w:rsid w:val="002036F7"/>
    <w:rsid w:val="002102FB"/>
    <w:rsid w:val="00210CB7"/>
    <w:rsid w:val="00221BF3"/>
    <w:rsid w:val="00225F15"/>
    <w:rsid w:val="0023048D"/>
    <w:rsid w:val="00246715"/>
    <w:rsid w:val="0024738C"/>
    <w:rsid w:val="00251308"/>
    <w:rsid w:val="0025262E"/>
    <w:rsid w:val="00252687"/>
    <w:rsid w:val="00256DF6"/>
    <w:rsid w:val="00262DFB"/>
    <w:rsid w:val="002649B0"/>
    <w:rsid w:val="002675BF"/>
    <w:rsid w:val="00293898"/>
    <w:rsid w:val="002A2962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1D79"/>
    <w:rsid w:val="00375893"/>
    <w:rsid w:val="00380945"/>
    <w:rsid w:val="00381A57"/>
    <w:rsid w:val="0039071F"/>
    <w:rsid w:val="00396C55"/>
    <w:rsid w:val="003A0DCF"/>
    <w:rsid w:val="003A3A50"/>
    <w:rsid w:val="003B3D17"/>
    <w:rsid w:val="003B4BF1"/>
    <w:rsid w:val="003B4DDB"/>
    <w:rsid w:val="003B56C8"/>
    <w:rsid w:val="003C568A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67D8F"/>
    <w:rsid w:val="004718B0"/>
    <w:rsid w:val="00476584"/>
    <w:rsid w:val="00481A90"/>
    <w:rsid w:val="00481DB0"/>
    <w:rsid w:val="0048290F"/>
    <w:rsid w:val="00491555"/>
    <w:rsid w:val="0049161E"/>
    <w:rsid w:val="00494C16"/>
    <w:rsid w:val="004A23FF"/>
    <w:rsid w:val="004A33C0"/>
    <w:rsid w:val="004A77FE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41C9"/>
    <w:rsid w:val="00537177"/>
    <w:rsid w:val="005446B2"/>
    <w:rsid w:val="005522D9"/>
    <w:rsid w:val="00567C79"/>
    <w:rsid w:val="0057104E"/>
    <w:rsid w:val="00585915"/>
    <w:rsid w:val="00595EA9"/>
    <w:rsid w:val="00597503"/>
    <w:rsid w:val="005A2A27"/>
    <w:rsid w:val="005C44B4"/>
    <w:rsid w:val="005D59FF"/>
    <w:rsid w:val="005D64B3"/>
    <w:rsid w:val="005F5F2D"/>
    <w:rsid w:val="005F6AEA"/>
    <w:rsid w:val="00607846"/>
    <w:rsid w:val="00615935"/>
    <w:rsid w:val="0062542D"/>
    <w:rsid w:val="00645F08"/>
    <w:rsid w:val="006559E0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6F319C"/>
    <w:rsid w:val="00702A4B"/>
    <w:rsid w:val="00705DF0"/>
    <w:rsid w:val="007255B3"/>
    <w:rsid w:val="007267F8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73A70"/>
    <w:rsid w:val="00774395"/>
    <w:rsid w:val="0078462F"/>
    <w:rsid w:val="0078463C"/>
    <w:rsid w:val="0079790A"/>
    <w:rsid w:val="007B2C61"/>
    <w:rsid w:val="007B6F8D"/>
    <w:rsid w:val="007B7102"/>
    <w:rsid w:val="007C0411"/>
    <w:rsid w:val="007C04DF"/>
    <w:rsid w:val="007C3E53"/>
    <w:rsid w:val="007C4595"/>
    <w:rsid w:val="007D06AC"/>
    <w:rsid w:val="007D53DF"/>
    <w:rsid w:val="007D68DC"/>
    <w:rsid w:val="007E1407"/>
    <w:rsid w:val="007E3B6A"/>
    <w:rsid w:val="007F0643"/>
    <w:rsid w:val="007F07B1"/>
    <w:rsid w:val="007F13EB"/>
    <w:rsid w:val="007F2BFE"/>
    <w:rsid w:val="007F5ABC"/>
    <w:rsid w:val="0080094A"/>
    <w:rsid w:val="00812CD0"/>
    <w:rsid w:val="00814978"/>
    <w:rsid w:val="008321F0"/>
    <w:rsid w:val="00834EBC"/>
    <w:rsid w:val="00847539"/>
    <w:rsid w:val="008523E0"/>
    <w:rsid w:val="008557EE"/>
    <w:rsid w:val="00855A7A"/>
    <w:rsid w:val="00856FB6"/>
    <w:rsid w:val="00857F2C"/>
    <w:rsid w:val="0086021B"/>
    <w:rsid w:val="0086100E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22AD6"/>
    <w:rsid w:val="00936D39"/>
    <w:rsid w:val="00953A0A"/>
    <w:rsid w:val="00953E27"/>
    <w:rsid w:val="00965F52"/>
    <w:rsid w:val="00980BDD"/>
    <w:rsid w:val="00982544"/>
    <w:rsid w:val="009845FE"/>
    <w:rsid w:val="00985700"/>
    <w:rsid w:val="00993687"/>
    <w:rsid w:val="009A13D6"/>
    <w:rsid w:val="009A149B"/>
    <w:rsid w:val="009A5161"/>
    <w:rsid w:val="009A5E51"/>
    <w:rsid w:val="009A61E7"/>
    <w:rsid w:val="009B0B0B"/>
    <w:rsid w:val="009B242B"/>
    <w:rsid w:val="009B7CBE"/>
    <w:rsid w:val="009F1D9D"/>
    <w:rsid w:val="00A12189"/>
    <w:rsid w:val="00A30794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C3D81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57C3F"/>
    <w:rsid w:val="00B62451"/>
    <w:rsid w:val="00B70B7C"/>
    <w:rsid w:val="00B72EA1"/>
    <w:rsid w:val="00B83A9E"/>
    <w:rsid w:val="00B918DE"/>
    <w:rsid w:val="00B97D42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5729E"/>
    <w:rsid w:val="00C7742D"/>
    <w:rsid w:val="00C77765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09D9"/>
    <w:rsid w:val="00D230FD"/>
    <w:rsid w:val="00D2676B"/>
    <w:rsid w:val="00D27C36"/>
    <w:rsid w:val="00D336F0"/>
    <w:rsid w:val="00D347DB"/>
    <w:rsid w:val="00D36529"/>
    <w:rsid w:val="00D3709E"/>
    <w:rsid w:val="00D42C06"/>
    <w:rsid w:val="00D524F9"/>
    <w:rsid w:val="00D553A7"/>
    <w:rsid w:val="00D5628E"/>
    <w:rsid w:val="00D61DA8"/>
    <w:rsid w:val="00D6443A"/>
    <w:rsid w:val="00D75634"/>
    <w:rsid w:val="00D75DFD"/>
    <w:rsid w:val="00D76E8D"/>
    <w:rsid w:val="00DA1A05"/>
    <w:rsid w:val="00DA5248"/>
    <w:rsid w:val="00DB270E"/>
    <w:rsid w:val="00DD0B8B"/>
    <w:rsid w:val="00DE2D8B"/>
    <w:rsid w:val="00DE66ED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5328A"/>
    <w:rsid w:val="00E626AB"/>
    <w:rsid w:val="00E640C2"/>
    <w:rsid w:val="00E665E7"/>
    <w:rsid w:val="00E756BF"/>
    <w:rsid w:val="00E7794B"/>
    <w:rsid w:val="00E80A46"/>
    <w:rsid w:val="00E83506"/>
    <w:rsid w:val="00E83540"/>
    <w:rsid w:val="00E91DC6"/>
    <w:rsid w:val="00E9260E"/>
    <w:rsid w:val="00E94FA5"/>
    <w:rsid w:val="00EB0EF5"/>
    <w:rsid w:val="00EC2B6E"/>
    <w:rsid w:val="00EE7422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51009"/>
    <w:rsid w:val="00F6184B"/>
    <w:rsid w:val="00F62BD5"/>
    <w:rsid w:val="00F637CE"/>
    <w:rsid w:val="00F77229"/>
    <w:rsid w:val="00F812C4"/>
    <w:rsid w:val="00F827AC"/>
    <w:rsid w:val="00F861BD"/>
    <w:rsid w:val="00F95B74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F81F8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  <w:style w:type="paragraph" w:styleId="ac">
    <w:name w:val="No Spacing"/>
    <w:uiPriority w:val="1"/>
    <w:qFormat/>
    <w:rsid w:val="007E140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d">
    <w:name w:val="Знак Знак Знак Знак"/>
    <w:basedOn w:val="a"/>
    <w:rsid w:val="006559E0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982F-C0A9-4F59-B191-3C89F177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льяна Остапович</cp:lastModifiedBy>
  <cp:revision>2</cp:revision>
  <cp:lastPrinted>2023-04-04T06:17:00Z</cp:lastPrinted>
  <dcterms:created xsi:type="dcterms:W3CDTF">2023-04-26T09:02:00Z</dcterms:created>
  <dcterms:modified xsi:type="dcterms:W3CDTF">2023-04-26T09:02:00Z</dcterms:modified>
</cp:coreProperties>
</file>